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AB" w:rsidRDefault="008E4CAB" w:rsidP="008E4CAB">
      <w:pPr>
        <w:jc w:val="center"/>
        <w:rPr>
          <w:rFonts w:ascii="Arial" w:hAnsi="Arial" w:cs="Arial"/>
          <w:b/>
          <w:sz w:val="24"/>
          <w:szCs w:val="24"/>
        </w:rPr>
      </w:pPr>
      <w:r w:rsidRPr="008E4CAB">
        <w:rPr>
          <w:rFonts w:ascii="Arial" w:hAnsi="Arial" w:cs="Arial"/>
          <w:b/>
          <w:sz w:val="24"/>
          <w:szCs w:val="24"/>
        </w:rPr>
        <w:t xml:space="preserve">ARTIMIAUSIOS VARŽYBOS KRETINGOJE IR IŠVYKOSE </w:t>
      </w:r>
    </w:p>
    <w:p w:rsidR="00464E1E" w:rsidRPr="008E4CAB" w:rsidRDefault="00464E1E" w:rsidP="008E4CA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Lentelstinklelis1"/>
        <w:tblW w:w="14850" w:type="dxa"/>
        <w:tblLayout w:type="fixed"/>
        <w:tblLook w:val="04A0" w:firstRow="1" w:lastRow="0" w:firstColumn="1" w:lastColumn="0" w:noHBand="0" w:noVBand="1"/>
      </w:tblPr>
      <w:tblGrid>
        <w:gridCol w:w="1154"/>
        <w:gridCol w:w="2266"/>
        <w:gridCol w:w="5383"/>
        <w:gridCol w:w="1700"/>
        <w:gridCol w:w="1371"/>
        <w:gridCol w:w="992"/>
        <w:gridCol w:w="1984"/>
      </w:tblGrid>
      <w:tr w:rsidR="008E4CAB" w:rsidRPr="003D2BD5" w:rsidTr="00F953CE">
        <w:tc>
          <w:tcPr>
            <w:tcW w:w="1154" w:type="dxa"/>
            <w:vAlign w:val="center"/>
          </w:tcPr>
          <w:p w:rsidR="008E4CAB" w:rsidRPr="003D2BD5" w:rsidRDefault="008E4CAB" w:rsidP="008E4CAB">
            <w:pPr>
              <w:jc w:val="center"/>
              <w:rPr>
                <w:rFonts w:ascii="Arial" w:hAnsi="Arial" w:cs="Arial"/>
                <w:b/>
              </w:rPr>
            </w:pPr>
            <w:r w:rsidRPr="003D2BD5">
              <w:rPr>
                <w:rFonts w:ascii="Arial" w:hAnsi="Arial" w:cs="Arial"/>
                <w:b/>
              </w:rPr>
              <w:t>Komanda</w:t>
            </w:r>
          </w:p>
          <w:p w:rsidR="008E4CAB" w:rsidRPr="003D2BD5" w:rsidRDefault="008E4CAB" w:rsidP="008E4CAB">
            <w:pPr>
              <w:jc w:val="center"/>
              <w:rPr>
                <w:rFonts w:ascii="Arial" w:hAnsi="Arial" w:cs="Arial"/>
                <w:b/>
              </w:rPr>
            </w:pPr>
            <w:r w:rsidRPr="003D2BD5">
              <w:rPr>
                <w:rFonts w:ascii="Arial" w:hAnsi="Arial" w:cs="Arial"/>
                <w:b/>
              </w:rPr>
              <w:t>(gimimo metai)</w:t>
            </w:r>
          </w:p>
        </w:tc>
        <w:tc>
          <w:tcPr>
            <w:tcW w:w="2266" w:type="dxa"/>
            <w:vAlign w:val="center"/>
          </w:tcPr>
          <w:p w:rsidR="008E4CAB" w:rsidRPr="003D2BD5" w:rsidRDefault="008E4CAB" w:rsidP="008E4CAB">
            <w:pPr>
              <w:jc w:val="center"/>
              <w:rPr>
                <w:rFonts w:ascii="Arial" w:hAnsi="Arial" w:cs="Arial"/>
                <w:b/>
              </w:rPr>
            </w:pPr>
            <w:r w:rsidRPr="003D2BD5">
              <w:rPr>
                <w:rFonts w:ascii="Arial" w:hAnsi="Arial" w:cs="Arial"/>
                <w:b/>
              </w:rPr>
              <w:t>Trenerio</w:t>
            </w:r>
          </w:p>
          <w:p w:rsidR="008E4CAB" w:rsidRPr="003D2BD5" w:rsidRDefault="008E4CAB" w:rsidP="008E4CAB">
            <w:pPr>
              <w:jc w:val="center"/>
              <w:rPr>
                <w:rFonts w:ascii="Arial" w:hAnsi="Arial" w:cs="Arial"/>
                <w:b/>
              </w:rPr>
            </w:pPr>
            <w:r w:rsidRPr="003D2BD5">
              <w:rPr>
                <w:rFonts w:ascii="Arial" w:hAnsi="Arial" w:cs="Arial"/>
                <w:b/>
              </w:rPr>
              <w:t xml:space="preserve"> vardas, pavardė</w:t>
            </w:r>
          </w:p>
        </w:tc>
        <w:tc>
          <w:tcPr>
            <w:tcW w:w="5383" w:type="dxa"/>
            <w:vAlign w:val="center"/>
          </w:tcPr>
          <w:p w:rsidR="008E4CAB" w:rsidRPr="003D2BD5" w:rsidRDefault="008E4CAB" w:rsidP="008E4CAB">
            <w:pPr>
              <w:jc w:val="center"/>
              <w:rPr>
                <w:rFonts w:ascii="Arial" w:hAnsi="Arial" w:cs="Arial"/>
                <w:b/>
              </w:rPr>
            </w:pPr>
            <w:r w:rsidRPr="003D2BD5">
              <w:rPr>
                <w:rFonts w:ascii="Arial" w:hAnsi="Arial" w:cs="Arial"/>
                <w:b/>
              </w:rPr>
              <w:t>Varžybų pavadinimas</w:t>
            </w:r>
          </w:p>
        </w:tc>
        <w:tc>
          <w:tcPr>
            <w:tcW w:w="1700" w:type="dxa"/>
            <w:vAlign w:val="center"/>
          </w:tcPr>
          <w:p w:rsidR="008E4CAB" w:rsidRPr="003D2BD5" w:rsidRDefault="008E4CAB" w:rsidP="008E4CAB">
            <w:pPr>
              <w:jc w:val="center"/>
              <w:rPr>
                <w:rFonts w:ascii="Arial" w:hAnsi="Arial" w:cs="Arial"/>
                <w:b/>
              </w:rPr>
            </w:pPr>
            <w:r w:rsidRPr="003D2BD5">
              <w:rPr>
                <w:rFonts w:ascii="Arial" w:hAnsi="Arial" w:cs="Arial"/>
                <w:b/>
              </w:rPr>
              <w:t>Su kuo žaidžia</w:t>
            </w:r>
          </w:p>
        </w:tc>
        <w:tc>
          <w:tcPr>
            <w:tcW w:w="1371" w:type="dxa"/>
            <w:vAlign w:val="center"/>
          </w:tcPr>
          <w:p w:rsidR="008E4CAB" w:rsidRPr="003D2BD5" w:rsidRDefault="008E4CAB" w:rsidP="008E4CAB">
            <w:pPr>
              <w:jc w:val="center"/>
              <w:rPr>
                <w:rFonts w:ascii="Arial" w:hAnsi="Arial" w:cs="Arial"/>
                <w:b/>
              </w:rPr>
            </w:pPr>
            <w:r w:rsidRPr="003D2BD5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992" w:type="dxa"/>
            <w:vAlign w:val="center"/>
          </w:tcPr>
          <w:p w:rsidR="008E4CAB" w:rsidRPr="003D2BD5" w:rsidRDefault="008E4CAB" w:rsidP="008E4CAB">
            <w:pPr>
              <w:jc w:val="center"/>
              <w:rPr>
                <w:rFonts w:ascii="Arial" w:hAnsi="Arial" w:cs="Arial"/>
                <w:b/>
              </w:rPr>
            </w:pPr>
            <w:r w:rsidRPr="003D2BD5">
              <w:rPr>
                <w:rFonts w:ascii="Arial" w:hAnsi="Arial" w:cs="Arial"/>
                <w:b/>
              </w:rPr>
              <w:t>Valanda</w:t>
            </w:r>
          </w:p>
        </w:tc>
        <w:tc>
          <w:tcPr>
            <w:tcW w:w="1984" w:type="dxa"/>
            <w:vAlign w:val="center"/>
          </w:tcPr>
          <w:p w:rsidR="008E4CAB" w:rsidRPr="003D2BD5" w:rsidRDefault="008E4CAB" w:rsidP="008E4CAB">
            <w:pPr>
              <w:jc w:val="center"/>
              <w:rPr>
                <w:rFonts w:ascii="Arial" w:hAnsi="Arial" w:cs="Arial"/>
                <w:b/>
              </w:rPr>
            </w:pPr>
            <w:r w:rsidRPr="003D2BD5">
              <w:rPr>
                <w:rFonts w:ascii="Arial" w:hAnsi="Arial" w:cs="Arial"/>
                <w:b/>
              </w:rPr>
              <w:t>Vieta</w:t>
            </w:r>
          </w:p>
        </w:tc>
      </w:tr>
      <w:tr w:rsidR="00C42BB5" w:rsidRPr="003D2BD5" w:rsidTr="00F953CE">
        <w:tc>
          <w:tcPr>
            <w:tcW w:w="14850" w:type="dxa"/>
            <w:gridSpan w:val="7"/>
          </w:tcPr>
          <w:p w:rsidR="00C42BB5" w:rsidRPr="003D2BD5" w:rsidRDefault="00C42BB5" w:rsidP="00841FF6">
            <w:pPr>
              <w:jc w:val="center"/>
              <w:rPr>
                <w:b/>
                <w:color w:val="000000" w:themeColor="text1"/>
              </w:rPr>
            </w:pPr>
            <w:r w:rsidRPr="003D2BD5">
              <w:rPr>
                <w:b/>
                <w:color w:val="000000" w:themeColor="text1"/>
              </w:rPr>
              <w:t>Lengvoji atletika</w:t>
            </w:r>
          </w:p>
        </w:tc>
      </w:tr>
      <w:tr w:rsidR="007F307A" w:rsidRPr="003D2BD5" w:rsidTr="00F953CE">
        <w:tc>
          <w:tcPr>
            <w:tcW w:w="1154" w:type="dxa"/>
          </w:tcPr>
          <w:p w:rsidR="007F307A" w:rsidRPr="003D2BD5" w:rsidRDefault="007F307A" w:rsidP="00877BAB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>Jauniai- jaunučiai</w:t>
            </w:r>
          </w:p>
          <w:p w:rsidR="007F307A" w:rsidRPr="003D2BD5" w:rsidRDefault="003D2BD5" w:rsidP="00877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F307A" w:rsidRPr="003D2BD5">
              <w:rPr>
                <w:rFonts w:ascii="Arial" w:hAnsi="Arial" w:cs="Arial"/>
              </w:rPr>
              <w:t>1998-1999 ir</w:t>
            </w:r>
          </w:p>
          <w:p w:rsidR="007F307A" w:rsidRPr="003D2BD5" w:rsidRDefault="007F307A" w:rsidP="003D2BD5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>2000-2001</w:t>
            </w:r>
            <w:r w:rsidR="003D2BD5">
              <w:rPr>
                <w:rFonts w:ascii="Arial" w:hAnsi="Arial" w:cs="Arial"/>
              </w:rPr>
              <w:t>)</w:t>
            </w:r>
            <w:r w:rsidR="003D2BD5" w:rsidRPr="003D2BD5">
              <w:rPr>
                <w:rFonts w:ascii="Arial" w:hAnsi="Arial" w:cs="Arial"/>
              </w:rPr>
              <w:t xml:space="preserve"> Lukas </w:t>
            </w:r>
            <w:proofErr w:type="spellStart"/>
            <w:r w:rsidR="003D2BD5" w:rsidRPr="003D2BD5">
              <w:rPr>
                <w:rFonts w:ascii="Arial" w:hAnsi="Arial" w:cs="Arial"/>
              </w:rPr>
              <w:t>Grauslys</w:t>
            </w:r>
            <w:proofErr w:type="spellEnd"/>
            <w:r w:rsidR="003D2BD5" w:rsidRPr="003D2BD5">
              <w:rPr>
                <w:rFonts w:ascii="Arial" w:hAnsi="Arial" w:cs="Arial"/>
              </w:rPr>
              <w:t>, An</w:t>
            </w:r>
            <w:r w:rsidR="003D2BD5">
              <w:rPr>
                <w:rFonts w:ascii="Arial" w:hAnsi="Arial" w:cs="Arial"/>
              </w:rPr>
              <w:t xml:space="preserve">drius </w:t>
            </w:r>
            <w:proofErr w:type="spellStart"/>
            <w:r w:rsidR="003D2BD5">
              <w:rPr>
                <w:rFonts w:ascii="Arial" w:hAnsi="Arial" w:cs="Arial"/>
              </w:rPr>
              <w:t>Leksas</w:t>
            </w:r>
            <w:proofErr w:type="spellEnd"/>
            <w:r w:rsidR="003D2BD5">
              <w:rPr>
                <w:rFonts w:ascii="Arial" w:hAnsi="Arial" w:cs="Arial"/>
              </w:rPr>
              <w:t>, Dominykas Orlovas</w:t>
            </w:r>
          </w:p>
        </w:tc>
        <w:tc>
          <w:tcPr>
            <w:tcW w:w="2266" w:type="dxa"/>
          </w:tcPr>
          <w:p w:rsidR="007F307A" w:rsidRPr="003D2BD5" w:rsidRDefault="007F307A" w:rsidP="00877BAB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>Vidmantas Lapinskas</w:t>
            </w:r>
          </w:p>
        </w:tc>
        <w:tc>
          <w:tcPr>
            <w:tcW w:w="5383" w:type="dxa"/>
          </w:tcPr>
          <w:p w:rsidR="007F307A" w:rsidRPr="003D2BD5" w:rsidRDefault="007F307A" w:rsidP="00877BAB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>,,Žemaitijos taurė 2015“</w:t>
            </w:r>
          </w:p>
        </w:tc>
        <w:tc>
          <w:tcPr>
            <w:tcW w:w="1700" w:type="dxa"/>
          </w:tcPr>
          <w:p w:rsidR="007F307A" w:rsidRPr="003D2BD5" w:rsidRDefault="007F307A" w:rsidP="00877BAB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>Su apskrities lengvaatlečiais</w:t>
            </w:r>
          </w:p>
          <w:p w:rsidR="007F307A" w:rsidRPr="003D2BD5" w:rsidRDefault="007F307A" w:rsidP="003D2BD5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71" w:type="dxa"/>
          </w:tcPr>
          <w:p w:rsidR="007F307A" w:rsidRPr="003D2BD5" w:rsidRDefault="007F307A" w:rsidP="00877BAB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>2015-03-25</w:t>
            </w:r>
          </w:p>
        </w:tc>
        <w:tc>
          <w:tcPr>
            <w:tcW w:w="992" w:type="dxa"/>
          </w:tcPr>
          <w:p w:rsidR="007F307A" w:rsidRPr="003D2BD5" w:rsidRDefault="007F307A" w:rsidP="00877BAB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>15.00</w:t>
            </w:r>
            <w:r w:rsidR="004C33F4">
              <w:rPr>
                <w:rFonts w:ascii="Arial" w:hAnsi="Arial" w:cs="Arial"/>
              </w:rPr>
              <w:t xml:space="preserve">- </w:t>
            </w:r>
            <w:r w:rsidRPr="003D2BD5">
              <w:rPr>
                <w:rFonts w:ascii="Arial" w:hAnsi="Arial" w:cs="Arial"/>
              </w:rPr>
              <w:t>18.05</w:t>
            </w:r>
          </w:p>
        </w:tc>
        <w:tc>
          <w:tcPr>
            <w:tcW w:w="1984" w:type="dxa"/>
          </w:tcPr>
          <w:p w:rsidR="007F307A" w:rsidRPr="003D2BD5" w:rsidRDefault="007F307A" w:rsidP="00877BAB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>Klaipėdos lengvosios atletikos maniežas</w:t>
            </w:r>
          </w:p>
        </w:tc>
      </w:tr>
      <w:tr w:rsidR="007F307A" w:rsidRPr="003D2BD5" w:rsidTr="00877BAB">
        <w:tc>
          <w:tcPr>
            <w:tcW w:w="14850" w:type="dxa"/>
            <w:gridSpan w:val="7"/>
          </w:tcPr>
          <w:p w:rsidR="007F307A" w:rsidRPr="003D2BD5" w:rsidRDefault="007F307A" w:rsidP="00877BAB">
            <w:pPr>
              <w:jc w:val="center"/>
              <w:rPr>
                <w:b/>
                <w:color w:val="000000" w:themeColor="text1"/>
              </w:rPr>
            </w:pPr>
            <w:r w:rsidRPr="003D2BD5">
              <w:rPr>
                <w:b/>
                <w:color w:val="000000" w:themeColor="text1"/>
              </w:rPr>
              <w:t>Boksas</w:t>
            </w:r>
          </w:p>
        </w:tc>
      </w:tr>
      <w:tr w:rsidR="003D2BD5" w:rsidRPr="003D2BD5" w:rsidTr="00877BAB">
        <w:tc>
          <w:tcPr>
            <w:tcW w:w="1154" w:type="dxa"/>
          </w:tcPr>
          <w:p w:rsidR="003D2BD5" w:rsidRPr="003D2BD5" w:rsidRDefault="003D2BD5" w:rsidP="00877BAB">
            <w:pPr>
              <w:rPr>
                <w:rFonts w:ascii="Arial" w:hAnsi="Arial" w:cs="Arial"/>
                <w:lang w:val="en-US"/>
              </w:rPr>
            </w:pPr>
            <w:r w:rsidRPr="003D2BD5">
              <w:rPr>
                <w:rFonts w:ascii="Arial" w:hAnsi="Arial" w:cs="Arial"/>
              </w:rPr>
              <w:t>1999-2000</w:t>
            </w:r>
          </w:p>
        </w:tc>
        <w:tc>
          <w:tcPr>
            <w:tcW w:w="2266" w:type="dxa"/>
          </w:tcPr>
          <w:p w:rsidR="003D2BD5" w:rsidRPr="003D2BD5" w:rsidRDefault="003D2BD5" w:rsidP="00877BAB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>Aivaras Balsys</w:t>
            </w:r>
          </w:p>
        </w:tc>
        <w:tc>
          <w:tcPr>
            <w:tcW w:w="5383" w:type="dxa"/>
          </w:tcPr>
          <w:p w:rsidR="003D2BD5" w:rsidRPr="003D2BD5" w:rsidRDefault="003D2BD5" w:rsidP="00877BAB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>Lietuvos jaunių čempionatas</w:t>
            </w:r>
          </w:p>
        </w:tc>
        <w:tc>
          <w:tcPr>
            <w:tcW w:w="1700" w:type="dxa"/>
          </w:tcPr>
          <w:p w:rsidR="003D2BD5" w:rsidRPr="003D2BD5" w:rsidRDefault="003D2BD5" w:rsidP="00877BAB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3D2BD5" w:rsidRPr="003D2BD5" w:rsidRDefault="00032BC8" w:rsidP="003D2BD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5-03-24/28</w:t>
            </w:r>
          </w:p>
        </w:tc>
        <w:tc>
          <w:tcPr>
            <w:tcW w:w="992" w:type="dxa"/>
          </w:tcPr>
          <w:p w:rsidR="003D2BD5" w:rsidRPr="003D2BD5" w:rsidRDefault="003D2BD5" w:rsidP="003D2BD5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>14.00</w:t>
            </w:r>
          </w:p>
        </w:tc>
        <w:tc>
          <w:tcPr>
            <w:tcW w:w="1984" w:type="dxa"/>
          </w:tcPr>
          <w:p w:rsidR="003D2BD5" w:rsidRPr="003D2BD5" w:rsidRDefault="003D2BD5" w:rsidP="00877BAB">
            <w:pPr>
              <w:rPr>
                <w:rFonts w:ascii="Arial" w:hAnsi="Arial" w:cs="Arial"/>
              </w:rPr>
            </w:pPr>
            <w:r w:rsidRPr="003D2BD5">
              <w:rPr>
                <w:rFonts w:ascii="Arial" w:hAnsi="Arial" w:cs="Arial"/>
              </w:rPr>
              <w:t>Panevėžys</w:t>
            </w:r>
          </w:p>
        </w:tc>
      </w:tr>
      <w:tr w:rsidR="007D4480" w:rsidRPr="003D2BD5" w:rsidTr="007F5585">
        <w:tc>
          <w:tcPr>
            <w:tcW w:w="14850" w:type="dxa"/>
            <w:gridSpan w:val="7"/>
          </w:tcPr>
          <w:p w:rsidR="007D4480" w:rsidRPr="003D2BD5" w:rsidRDefault="007D4480" w:rsidP="007F558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repšinis</w:t>
            </w:r>
          </w:p>
        </w:tc>
      </w:tr>
      <w:tr w:rsidR="007D4480" w:rsidRPr="007D4480" w:rsidTr="007F5585">
        <w:tc>
          <w:tcPr>
            <w:tcW w:w="1154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 xml:space="preserve">2001 </w:t>
            </w:r>
          </w:p>
        </w:tc>
        <w:tc>
          <w:tcPr>
            <w:tcW w:w="2266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 xml:space="preserve">Arimantas </w:t>
            </w:r>
            <w:proofErr w:type="spellStart"/>
            <w:r w:rsidRPr="007D4480">
              <w:rPr>
                <w:rFonts w:ascii="Arial" w:hAnsi="Arial" w:cs="Arial"/>
              </w:rPr>
              <w:t>Mikaločius</w:t>
            </w:r>
            <w:proofErr w:type="spellEnd"/>
          </w:p>
        </w:tc>
        <w:tc>
          <w:tcPr>
            <w:tcW w:w="5383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 xml:space="preserve">MKL vaikų berniukų gim. 2001 m. 2 </w:t>
            </w:r>
            <w:proofErr w:type="spellStart"/>
            <w:r w:rsidRPr="007D4480">
              <w:rPr>
                <w:rFonts w:ascii="Arial" w:hAnsi="Arial" w:cs="Arial"/>
              </w:rPr>
              <w:t>div</w:t>
            </w:r>
            <w:proofErr w:type="spellEnd"/>
            <w:r w:rsidRPr="007D4480">
              <w:rPr>
                <w:rFonts w:ascii="Arial" w:hAnsi="Arial" w:cs="Arial"/>
              </w:rPr>
              <w:t>. peržaidimo varžybos</w:t>
            </w:r>
          </w:p>
        </w:tc>
        <w:tc>
          <w:tcPr>
            <w:tcW w:w="1700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>Alytaus SRC</w:t>
            </w:r>
          </w:p>
        </w:tc>
        <w:tc>
          <w:tcPr>
            <w:tcW w:w="1371" w:type="dxa"/>
          </w:tcPr>
          <w:p w:rsidR="007D4480" w:rsidRPr="007D4480" w:rsidRDefault="007D4480" w:rsidP="00CB354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>2015</w:t>
            </w:r>
            <w:r w:rsidR="00CB3545">
              <w:rPr>
                <w:rFonts w:ascii="Arial" w:hAnsi="Arial" w:cs="Arial"/>
              </w:rPr>
              <w:t>-</w:t>
            </w:r>
            <w:r w:rsidRPr="007D4480">
              <w:rPr>
                <w:rFonts w:ascii="Arial" w:hAnsi="Arial" w:cs="Arial"/>
              </w:rPr>
              <w:t>03</w:t>
            </w:r>
            <w:r w:rsidR="00CB3545">
              <w:rPr>
                <w:rFonts w:ascii="Arial" w:hAnsi="Arial" w:cs="Arial"/>
              </w:rPr>
              <w:t>-</w:t>
            </w:r>
            <w:r w:rsidRPr="007D4480">
              <w:rPr>
                <w:rFonts w:ascii="Arial" w:hAnsi="Arial" w:cs="Arial"/>
              </w:rPr>
              <w:t>26</w:t>
            </w:r>
          </w:p>
        </w:tc>
        <w:tc>
          <w:tcPr>
            <w:tcW w:w="992" w:type="dxa"/>
          </w:tcPr>
          <w:p w:rsidR="007D4480" w:rsidRPr="007D4480" w:rsidRDefault="00CB3545" w:rsidP="007F5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</w:t>
            </w:r>
          </w:p>
        </w:tc>
        <w:tc>
          <w:tcPr>
            <w:tcW w:w="1984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>Kretinga</w:t>
            </w:r>
          </w:p>
        </w:tc>
      </w:tr>
      <w:tr w:rsidR="007D4480" w:rsidRPr="007D4480" w:rsidTr="007F5585">
        <w:tc>
          <w:tcPr>
            <w:tcW w:w="1154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 xml:space="preserve">2001 </w:t>
            </w:r>
          </w:p>
        </w:tc>
        <w:tc>
          <w:tcPr>
            <w:tcW w:w="2266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 xml:space="preserve">Arimantas </w:t>
            </w:r>
            <w:proofErr w:type="spellStart"/>
            <w:r w:rsidRPr="007D4480">
              <w:rPr>
                <w:rFonts w:ascii="Arial" w:hAnsi="Arial" w:cs="Arial"/>
              </w:rPr>
              <w:t>Mikaločius</w:t>
            </w:r>
            <w:proofErr w:type="spellEnd"/>
          </w:p>
        </w:tc>
        <w:tc>
          <w:tcPr>
            <w:tcW w:w="5383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 xml:space="preserve">MKL vaikų berniukų gim. 2001 m. 2 </w:t>
            </w:r>
            <w:proofErr w:type="spellStart"/>
            <w:r w:rsidRPr="007D4480">
              <w:rPr>
                <w:rFonts w:ascii="Arial" w:hAnsi="Arial" w:cs="Arial"/>
              </w:rPr>
              <w:t>div</w:t>
            </w:r>
            <w:proofErr w:type="spellEnd"/>
            <w:r w:rsidRPr="007D4480">
              <w:rPr>
                <w:rFonts w:ascii="Arial" w:hAnsi="Arial" w:cs="Arial"/>
              </w:rPr>
              <w:t>. peržaidimo varžybos</w:t>
            </w:r>
          </w:p>
        </w:tc>
        <w:tc>
          <w:tcPr>
            <w:tcW w:w="1700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>Alytaus SRC</w:t>
            </w:r>
          </w:p>
        </w:tc>
        <w:tc>
          <w:tcPr>
            <w:tcW w:w="1371" w:type="dxa"/>
          </w:tcPr>
          <w:p w:rsidR="007D4480" w:rsidRPr="007D4480" w:rsidRDefault="007D4480" w:rsidP="00CB354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>2015</w:t>
            </w:r>
            <w:r w:rsidR="00CB3545">
              <w:rPr>
                <w:rFonts w:ascii="Arial" w:hAnsi="Arial" w:cs="Arial"/>
              </w:rPr>
              <w:t>-</w:t>
            </w:r>
            <w:r w:rsidRPr="007D4480">
              <w:rPr>
                <w:rFonts w:ascii="Arial" w:hAnsi="Arial" w:cs="Arial"/>
              </w:rPr>
              <w:t>03</w:t>
            </w:r>
            <w:r w:rsidR="00CB3545">
              <w:rPr>
                <w:rFonts w:ascii="Arial" w:hAnsi="Arial" w:cs="Arial"/>
              </w:rPr>
              <w:t>-</w:t>
            </w:r>
            <w:r w:rsidRPr="007D4480">
              <w:rPr>
                <w:rFonts w:ascii="Arial" w:hAnsi="Arial" w:cs="Arial"/>
              </w:rPr>
              <w:t>28</w:t>
            </w:r>
          </w:p>
        </w:tc>
        <w:tc>
          <w:tcPr>
            <w:tcW w:w="992" w:type="dxa"/>
          </w:tcPr>
          <w:p w:rsidR="007D4480" w:rsidRPr="007D4480" w:rsidRDefault="00CB3545" w:rsidP="007F5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00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>Alytus</w:t>
            </w:r>
          </w:p>
        </w:tc>
      </w:tr>
      <w:tr w:rsidR="007D4480" w:rsidRPr="007D4480" w:rsidTr="007F5585">
        <w:tc>
          <w:tcPr>
            <w:tcW w:w="1154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 xml:space="preserve">2000 </w:t>
            </w:r>
          </w:p>
        </w:tc>
        <w:tc>
          <w:tcPr>
            <w:tcW w:w="2266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 xml:space="preserve">Arimantas </w:t>
            </w:r>
            <w:proofErr w:type="spellStart"/>
            <w:r w:rsidRPr="007D4480">
              <w:rPr>
                <w:rFonts w:ascii="Arial" w:hAnsi="Arial" w:cs="Arial"/>
              </w:rPr>
              <w:t>Mikaločius</w:t>
            </w:r>
            <w:proofErr w:type="spellEnd"/>
            <w:r w:rsidRPr="007D44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3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>MKL jaunučių vaikinų gim. 2000 m. 1 divizionas</w:t>
            </w:r>
          </w:p>
        </w:tc>
        <w:tc>
          <w:tcPr>
            <w:tcW w:w="1700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>Sabonio KC-„Liūtukas“</w:t>
            </w:r>
          </w:p>
        </w:tc>
        <w:tc>
          <w:tcPr>
            <w:tcW w:w="1371" w:type="dxa"/>
          </w:tcPr>
          <w:p w:rsidR="007D4480" w:rsidRPr="007D4480" w:rsidRDefault="007D4480" w:rsidP="00CB354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>2015</w:t>
            </w:r>
            <w:r w:rsidR="00CB3545">
              <w:rPr>
                <w:rFonts w:ascii="Arial" w:hAnsi="Arial" w:cs="Arial"/>
              </w:rPr>
              <w:t>-</w:t>
            </w:r>
            <w:r w:rsidRPr="007D4480">
              <w:rPr>
                <w:rFonts w:ascii="Arial" w:hAnsi="Arial" w:cs="Arial"/>
              </w:rPr>
              <w:t>03</w:t>
            </w:r>
            <w:r w:rsidR="00CB3545">
              <w:rPr>
                <w:rFonts w:ascii="Arial" w:hAnsi="Arial" w:cs="Arial"/>
              </w:rPr>
              <w:t>-</w:t>
            </w:r>
            <w:r w:rsidRPr="007D4480">
              <w:rPr>
                <w:rFonts w:ascii="Arial" w:hAnsi="Arial" w:cs="Arial"/>
              </w:rPr>
              <w:t>29</w:t>
            </w:r>
          </w:p>
        </w:tc>
        <w:tc>
          <w:tcPr>
            <w:tcW w:w="992" w:type="dxa"/>
          </w:tcPr>
          <w:p w:rsidR="007D4480" w:rsidRPr="007D4480" w:rsidRDefault="00CB3545" w:rsidP="007F5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00 </w:t>
            </w:r>
          </w:p>
        </w:tc>
        <w:tc>
          <w:tcPr>
            <w:tcW w:w="1984" w:type="dxa"/>
          </w:tcPr>
          <w:p w:rsidR="007D4480" w:rsidRPr="007D4480" w:rsidRDefault="007D4480" w:rsidP="007F5585">
            <w:pPr>
              <w:rPr>
                <w:rFonts w:ascii="Arial" w:hAnsi="Arial" w:cs="Arial"/>
              </w:rPr>
            </w:pPr>
            <w:r w:rsidRPr="007D4480">
              <w:rPr>
                <w:rFonts w:ascii="Arial" w:hAnsi="Arial" w:cs="Arial"/>
              </w:rPr>
              <w:t>Kaunas</w:t>
            </w:r>
          </w:p>
        </w:tc>
      </w:tr>
    </w:tbl>
    <w:p w:rsidR="007D4480" w:rsidRPr="007D4480" w:rsidRDefault="007D4480" w:rsidP="007D4480">
      <w:pPr>
        <w:rPr>
          <w:rFonts w:ascii="Arial" w:hAnsi="Arial" w:cs="Arial"/>
          <w:sz w:val="20"/>
          <w:szCs w:val="20"/>
        </w:rPr>
      </w:pPr>
    </w:p>
    <w:p w:rsidR="007C5AAE" w:rsidRPr="00F953CE" w:rsidRDefault="007C5AAE" w:rsidP="008E4CAB">
      <w:pPr>
        <w:rPr>
          <w:rFonts w:cs="Arial"/>
          <w:sz w:val="20"/>
          <w:szCs w:val="20"/>
        </w:rPr>
      </w:pPr>
    </w:p>
    <w:p w:rsidR="006D6DF5" w:rsidRPr="007C5AAE" w:rsidRDefault="006D6DF5" w:rsidP="008E4CAB">
      <w:pPr>
        <w:rPr>
          <w:rFonts w:ascii="Arial" w:hAnsi="Arial" w:cs="Arial"/>
          <w:sz w:val="20"/>
          <w:szCs w:val="20"/>
        </w:rPr>
      </w:pPr>
    </w:p>
    <w:sectPr w:rsidR="006D6DF5" w:rsidRPr="007C5AAE" w:rsidSect="009F5A1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D9"/>
    <w:rsid w:val="000048A7"/>
    <w:rsid w:val="00016670"/>
    <w:rsid w:val="00032BC8"/>
    <w:rsid w:val="000372C1"/>
    <w:rsid w:val="000459C3"/>
    <w:rsid w:val="00051A92"/>
    <w:rsid w:val="00074871"/>
    <w:rsid w:val="00092E6F"/>
    <w:rsid w:val="000949BA"/>
    <w:rsid w:val="000A3CF9"/>
    <w:rsid w:val="000A44DB"/>
    <w:rsid w:val="000A493C"/>
    <w:rsid w:val="000B0466"/>
    <w:rsid w:val="000C34CF"/>
    <w:rsid w:val="000D40FF"/>
    <w:rsid w:val="000E0EDE"/>
    <w:rsid w:val="00104E12"/>
    <w:rsid w:val="00114FA3"/>
    <w:rsid w:val="00116BB9"/>
    <w:rsid w:val="001336B4"/>
    <w:rsid w:val="001420D1"/>
    <w:rsid w:val="00144F4B"/>
    <w:rsid w:val="00156ED3"/>
    <w:rsid w:val="0016400B"/>
    <w:rsid w:val="00173050"/>
    <w:rsid w:val="0017454D"/>
    <w:rsid w:val="001856F4"/>
    <w:rsid w:val="001A1C58"/>
    <w:rsid w:val="001C1712"/>
    <w:rsid w:val="001C36A7"/>
    <w:rsid w:val="001D4768"/>
    <w:rsid w:val="001E61C8"/>
    <w:rsid w:val="001F227C"/>
    <w:rsid w:val="001F7F51"/>
    <w:rsid w:val="002071A8"/>
    <w:rsid w:val="00224992"/>
    <w:rsid w:val="0025217D"/>
    <w:rsid w:val="00255ECC"/>
    <w:rsid w:val="00266D19"/>
    <w:rsid w:val="002811AD"/>
    <w:rsid w:val="00292B7E"/>
    <w:rsid w:val="002B71D4"/>
    <w:rsid w:val="002D3A2C"/>
    <w:rsid w:val="002E23AA"/>
    <w:rsid w:val="002F1BCE"/>
    <w:rsid w:val="002F3525"/>
    <w:rsid w:val="002F7360"/>
    <w:rsid w:val="00311435"/>
    <w:rsid w:val="00322DD9"/>
    <w:rsid w:val="0033083C"/>
    <w:rsid w:val="0033496C"/>
    <w:rsid w:val="00336792"/>
    <w:rsid w:val="00363C6D"/>
    <w:rsid w:val="003672DB"/>
    <w:rsid w:val="00376CE1"/>
    <w:rsid w:val="00394E4C"/>
    <w:rsid w:val="003A502E"/>
    <w:rsid w:val="003B43C6"/>
    <w:rsid w:val="003C0303"/>
    <w:rsid w:val="003D2BD5"/>
    <w:rsid w:val="003F14B1"/>
    <w:rsid w:val="00404DCC"/>
    <w:rsid w:val="0040606E"/>
    <w:rsid w:val="004226BB"/>
    <w:rsid w:val="00424C4E"/>
    <w:rsid w:val="00433B74"/>
    <w:rsid w:val="0043741C"/>
    <w:rsid w:val="0046176A"/>
    <w:rsid w:val="00464E1E"/>
    <w:rsid w:val="00470595"/>
    <w:rsid w:val="00482985"/>
    <w:rsid w:val="00493738"/>
    <w:rsid w:val="004C33F4"/>
    <w:rsid w:val="004E5B2C"/>
    <w:rsid w:val="00534298"/>
    <w:rsid w:val="005C05A3"/>
    <w:rsid w:val="005C0BC2"/>
    <w:rsid w:val="005C1F9A"/>
    <w:rsid w:val="006064BD"/>
    <w:rsid w:val="006216D1"/>
    <w:rsid w:val="006313A3"/>
    <w:rsid w:val="00647A2B"/>
    <w:rsid w:val="006526F9"/>
    <w:rsid w:val="0065530F"/>
    <w:rsid w:val="006561FC"/>
    <w:rsid w:val="00681816"/>
    <w:rsid w:val="006A5A4D"/>
    <w:rsid w:val="006B1889"/>
    <w:rsid w:val="006B6B4A"/>
    <w:rsid w:val="006B7603"/>
    <w:rsid w:val="006C36D1"/>
    <w:rsid w:val="006C4BEF"/>
    <w:rsid w:val="006D0574"/>
    <w:rsid w:val="006D0CC1"/>
    <w:rsid w:val="006D6DF5"/>
    <w:rsid w:val="006D7F78"/>
    <w:rsid w:val="006E34C4"/>
    <w:rsid w:val="006E54CC"/>
    <w:rsid w:val="00701009"/>
    <w:rsid w:val="00741EC0"/>
    <w:rsid w:val="00770887"/>
    <w:rsid w:val="007A4241"/>
    <w:rsid w:val="007C5AAE"/>
    <w:rsid w:val="007D4480"/>
    <w:rsid w:val="007D6B54"/>
    <w:rsid w:val="007E79E4"/>
    <w:rsid w:val="007F307A"/>
    <w:rsid w:val="00805202"/>
    <w:rsid w:val="00813D17"/>
    <w:rsid w:val="00835E8A"/>
    <w:rsid w:val="00841FF6"/>
    <w:rsid w:val="00842CE6"/>
    <w:rsid w:val="00853A42"/>
    <w:rsid w:val="00862C5A"/>
    <w:rsid w:val="00872DAC"/>
    <w:rsid w:val="008760CF"/>
    <w:rsid w:val="008778DE"/>
    <w:rsid w:val="008B193D"/>
    <w:rsid w:val="008B3A9D"/>
    <w:rsid w:val="008C1CC6"/>
    <w:rsid w:val="008C49BF"/>
    <w:rsid w:val="008C5FF3"/>
    <w:rsid w:val="008D6B10"/>
    <w:rsid w:val="008E2EEA"/>
    <w:rsid w:val="008E4CAB"/>
    <w:rsid w:val="00920039"/>
    <w:rsid w:val="0093236F"/>
    <w:rsid w:val="00933B22"/>
    <w:rsid w:val="00934390"/>
    <w:rsid w:val="00942C56"/>
    <w:rsid w:val="00950A77"/>
    <w:rsid w:val="00952C9B"/>
    <w:rsid w:val="009549EE"/>
    <w:rsid w:val="00957842"/>
    <w:rsid w:val="00970CAC"/>
    <w:rsid w:val="00972967"/>
    <w:rsid w:val="009C2C30"/>
    <w:rsid w:val="009C42A6"/>
    <w:rsid w:val="009D3A96"/>
    <w:rsid w:val="009D5BE8"/>
    <w:rsid w:val="009E6851"/>
    <w:rsid w:val="009F5A1B"/>
    <w:rsid w:val="009F7702"/>
    <w:rsid w:val="00A20460"/>
    <w:rsid w:val="00A37520"/>
    <w:rsid w:val="00A37B61"/>
    <w:rsid w:val="00A478F7"/>
    <w:rsid w:val="00A65CA1"/>
    <w:rsid w:val="00A702C5"/>
    <w:rsid w:val="00AF1C7F"/>
    <w:rsid w:val="00B07D05"/>
    <w:rsid w:val="00B21B52"/>
    <w:rsid w:val="00B36CBE"/>
    <w:rsid w:val="00B40C17"/>
    <w:rsid w:val="00B42A74"/>
    <w:rsid w:val="00B455A3"/>
    <w:rsid w:val="00B718E4"/>
    <w:rsid w:val="00B758C8"/>
    <w:rsid w:val="00B83A85"/>
    <w:rsid w:val="00BA0962"/>
    <w:rsid w:val="00BA7473"/>
    <w:rsid w:val="00BB673C"/>
    <w:rsid w:val="00BC1883"/>
    <w:rsid w:val="00BC1976"/>
    <w:rsid w:val="00C0053A"/>
    <w:rsid w:val="00C14743"/>
    <w:rsid w:val="00C24743"/>
    <w:rsid w:val="00C336DA"/>
    <w:rsid w:val="00C3445C"/>
    <w:rsid w:val="00C42BB5"/>
    <w:rsid w:val="00C478B6"/>
    <w:rsid w:val="00C57AA7"/>
    <w:rsid w:val="00C67ADC"/>
    <w:rsid w:val="00C7670E"/>
    <w:rsid w:val="00C8749D"/>
    <w:rsid w:val="00C9673E"/>
    <w:rsid w:val="00CB3545"/>
    <w:rsid w:val="00CC6757"/>
    <w:rsid w:val="00CC7C2B"/>
    <w:rsid w:val="00CD2211"/>
    <w:rsid w:val="00CE6778"/>
    <w:rsid w:val="00D17C46"/>
    <w:rsid w:val="00D349C2"/>
    <w:rsid w:val="00D408EE"/>
    <w:rsid w:val="00D41C3A"/>
    <w:rsid w:val="00D5142F"/>
    <w:rsid w:val="00D5681C"/>
    <w:rsid w:val="00D722E9"/>
    <w:rsid w:val="00D860B4"/>
    <w:rsid w:val="00D91E6B"/>
    <w:rsid w:val="00D946A3"/>
    <w:rsid w:val="00DA0BB7"/>
    <w:rsid w:val="00DA7DC6"/>
    <w:rsid w:val="00DB3F35"/>
    <w:rsid w:val="00DE2629"/>
    <w:rsid w:val="00DF34BB"/>
    <w:rsid w:val="00DF4C29"/>
    <w:rsid w:val="00DF6F3F"/>
    <w:rsid w:val="00E00A44"/>
    <w:rsid w:val="00E174AA"/>
    <w:rsid w:val="00E21573"/>
    <w:rsid w:val="00E425CC"/>
    <w:rsid w:val="00E61C2A"/>
    <w:rsid w:val="00E86C9B"/>
    <w:rsid w:val="00E97928"/>
    <w:rsid w:val="00EA6058"/>
    <w:rsid w:val="00EB3F60"/>
    <w:rsid w:val="00ED3A5F"/>
    <w:rsid w:val="00EE0C54"/>
    <w:rsid w:val="00EE7CB6"/>
    <w:rsid w:val="00F3496A"/>
    <w:rsid w:val="00F514D1"/>
    <w:rsid w:val="00F953CE"/>
    <w:rsid w:val="00FB171A"/>
    <w:rsid w:val="00FB38A6"/>
    <w:rsid w:val="00FD0E76"/>
    <w:rsid w:val="00FD60F0"/>
    <w:rsid w:val="00FD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2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36792"/>
    <w:rPr>
      <w:color w:val="0000FF" w:themeColor="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E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2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36792"/>
    <w:rPr>
      <w:color w:val="0000FF" w:themeColor="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E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8342-1CF6-471E-BA60-B217FB4F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EG</cp:lastModifiedBy>
  <cp:revision>185</cp:revision>
  <dcterms:created xsi:type="dcterms:W3CDTF">2014-11-17T07:16:00Z</dcterms:created>
  <dcterms:modified xsi:type="dcterms:W3CDTF">2015-03-24T11:58:00Z</dcterms:modified>
</cp:coreProperties>
</file>